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201963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201963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B184B" w:rsidP="0020196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8E56B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8E56B6"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201963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201963"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01963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201963">
              <w:rPr>
                <w:rFonts w:ascii="Arial Narrow" w:hAnsi="Arial Narrow"/>
                <w:color w:val="595959"/>
                <w:sz w:val="22"/>
                <w:szCs w:val="22"/>
              </w:rPr>
              <w:t>Meters &amp; Gauges for HVAC Piping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90146C" w:rsidP="0090146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90146C">
              <w:rPr>
                <w:rFonts w:ascii="Arial Narrow" w:hAnsi="Arial Narrow"/>
                <w:color w:val="595959"/>
                <w:sz w:val="22"/>
                <w:szCs w:val="22"/>
              </w:rPr>
              <w:t xml:space="preserve">WEISS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8D7ADB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F97F6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8D7ADB">
              <w:rPr>
                <w:rFonts w:ascii="Arial Narrow" w:hAnsi="Arial Narrow"/>
                <w:color w:val="595959"/>
                <w:sz w:val="22"/>
                <w:szCs w:val="22"/>
              </w:rPr>
              <w:t>-----</w:t>
            </w:r>
            <w:bookmarkStart w:id="0" w:name="_GoBack"/>
            <w:bookmarkEnd w:id="0"/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AE" w:rsidRDefault="00D712AE" w:rsidP="00460F0E">
      <w:r>
        <w:separator/>
      </w:r>
    </w:p>
  </w:endnote>
  <w:endnote w:type="continuationSeparator" w:id="0">
    <w:p w:rsidR="00D712AE" w:rsidRDefault="00D712A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AE" w:rsidRDefault="00D712AE" w:rsidP="00460F0E">
      <w:r>
        <w:separator/>
      </w:r>
    </w:p>
  </w:footnote>
  <w:footnote w:type="continuationSeparator" w:id="0">
    <w:p w:rsidR="00D712AE" w:rsidRDefault="00D712A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D712AE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664244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664245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379C"/>
    <w:rsid w:val="00014BC8"/>
    <w:rsid w:val="00015048"/>
    <w:rsid w:val="0003679C"/>
    <w:rsid w:val="00043DBF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963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8D7ADB"/>
    <w:rsid w:val="008E56B6"/>
    <w:rsid w:val="0090146C"/>
    <w:rsid w:val="00936B73"/>
    <w:rsid w:val="00964597"/>
    <w:rsid w:val="00970F2F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12AE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A45E5B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BB3-B76F-42CA-AE57-00D1F8A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5</cp:revision>
  <cp:lastPrinted>2017-10-20T15:06:00Z</cp:lastPrinted>
  <dcterms:created xsi:type="dcterms:W3CDTF">2021-01-19T07:03:00Z</dcterms:created>
  <dcterms:modified xsi:type="dcterms:W3CDTF">2021-01-20T11:10:00Z</dcterms:modified>
</cp:coreProperties>
</file>